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268E" w:rsidRPr="00BD6A57" w:rsidRDefault="00F13A06" w:rsidP="0099268E">
      <w:pPr>
        <w:pStyle w:val="stBilgi"/>
        <w:ind w:left="1128" w:firstLine="3828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268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2576" behindDoc="1" locked="0" layoutInCell="1" allowOverlap="1" wp14:anchorId="135DE77E" wp14:editId="14867DA1">
            <wp:simplePos x="0" y="0"/>
            <wp:positionH relativeFrom="margin">
              <wp:align>center</wp:align>
            </wp:positionH>
            <wp:positionV relativeFrom="paragraph">
              <wp:posOffset>-276860</wp:posOffset>
            </wp:positionV>
            <wp:extent cx="695325" cy="69532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viturkce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68E">
        <w:t xml:space="preserve">       </w:t>
      </w:r>
    </w:p>
    <w:p w:rsidR="003471CC" w:rsidRDefault="00F13A06" w:rsidP="003471CC">
      <w:pPr>
        <w:pStyle w:val="AralkYok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71CC">
        <w:rPr>
          <w:rFonts w:ascii="Times New Roman" w:hAnsi="Times New Roman" w:cs="Times New Roman"/>
          <w:sz w:val="24"/>
          <w:szCs w:val="24"/>
        </w:rPr>
        <w:tab/>
      </w:r>
      <w:r w:rsidR="003471CC">
        <w:rPr>
          <w:rFonts w:ascii="Times New Roman" w:hAnsi="Times New Roman" w:cs="Times New Roman"/>
          <w:sz w:val="24"/>
          <w:szCs w:val="24"/>
        </w:rPr>
        <w:tab/>
      </w:r>
      <w:r w:rsidR="003471CC">
        <w:rPr>
          <w:rFonts w:ascii="Times New Roman" w:hAnsi="Times New Roman" w:cs="Times New Roman"/>
          <w:sz w:val="24"/>
          <w:szCs w:val="24"/>
        </w:rPr>
        <w:tab/>
      </w:r>
      <w:r w:rsidR="003471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471CC">
        <w:rPr>
          <w:rFonts w:ascii="Times New Roman" w:hAnsi="Times New Roman" w:cs="Times New Roman"/>
          <w:sz w:val="24"/>
          <w:szCs w:val="24"/>
        </w:rPr>
        <w:t>.….</w:t>
      </w:r>
      <w:proofErr w:type="gramEnd"/>
      <w:r w:rsidR="003471CC">
        <w:rPr>
          <w:rFonts w:ascii="Times New Roman" w:hAnsi="Times New Roman" w:cs="Times New Roman"/>
          <w:sz w:val="24"/>
          <w:szCs w:val="24"/>
        </w:rPr>
        <w:t>/.…./202..</w:t>
      </w:r>
    </w:p>
    <w:p w:rsidR="0005668F" w:rsidRPr="009D1C05" w:rsidRDefault="0005668F" w:rsidP="009D1C05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9D1C05">
        <w:rPr>
          <w:rFonts w:ascii="Times New Roman" w:hAnsi="Times New Roman" w:cs="Times New Roman"/>
          <w:b/>
          <w:sz w:val="24"/>
        </w:rPr>
        <w:t>T.C.</w:t>
      </w:r>
    </w:p>
    <w:p w:rsidR="0005668F" w:rsidRDefault="0005668F" w:rsidP="009D1C05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9D1C05">
        <w:rPr>
          <w:rFonts w:ascii="Times New Roman" w:hAnsi="Times New Roman" w:cs="Times New Roman"/>
          <w:b/>
          <w:sz w:val="24"/>
        </w:rPr>
        <w:t>ESKİŞEHİR OSMANGAZİ ÜNİVERSİTESİ</w:t>
      </w:r>
    </w:p>
    <w:p w:rsidR="000B2E01" w:rsidRDefault="000B2E01" w:rsidP="009D1C0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24F">
        <w:rPr>
          <w:rFonts w:ascii="Times New Roman" w:hAnsi="Times New Roman" w:cs="Times New Roman"/>
          <w:b/>
          <w:sz w:val="24"/>
          <w:szCs w:val="24"/>
        </w:rPr>
        <w:t>Sağlık, Kültür ve Spor Daire Başkanlığına</w:t>
      </w:r>
    </w:p>
    <w:p w:rsidR="003471CC" w:rsidRPr="009D1C05" w:rsidRDefault="003471CC" w:rsidP="009D1C05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99268E" w:rsidRDefault="00F13A06" w:rsidP="00F13A06">
      <w:pPr>
        <w:pStyle w:val="AralkYok"/>
        <w:jc w:val="both"/>
        <w:rPr>
          <w:rFonts w:ascii="Times New Roman" w:hAnsi="Times New Roman" w:cs="Times New Roman"/>
          <w:sz w:val="24"/>
        </w:rPr>
      </w:pPr>
      <w:r w:rsidRPr="007C63CB">
        <w:rPr>
          <w:rFonts w:ascii="Times New Roman" w:hAnsi="Times New Roman" w:cs="Times New Roman"/>
          <w:b/>
          <w:sz w:val="24"/>
        </w:rPr>
        <w:tab/>
      </w:r>
      <w:r w:rsidRPr="007C63CB">
        <w:rPr>
          <w:rFonts w:ascii="Times New Roman" w:hAnsi="Times New Roman" w:cs="Times New Roman"/>
          <w:sz w:val="24"/>
        </w:rPr>
        <w:t>Aşağıda ayrıntıları belirtilen akademik etkinliği</w:t>
      </w:r>
      <w:r w:rsidR="00220AC4">
        <w:rPr>
          <w:rFonts w:ascii="Times New Roman" w:hAnsi="Times New Roman" w:cs="Times New Roman"/>
          <w:sz w:val="24"/>
        </w:rPr>
        <w:t>n</w:t>
      </w:r>
      <w:r w:rsidRPr="007C63CB">
        <w:rPr>
          <w:rFonts w:ascii="Times New Roman" w:hAnsi="Times New Roman" w:cs="Times New Roman"/>
          <w:sz w:val="24"/>
        </w:rPr>
        <w:t xml:space="preserve"> </w:t>
      </w:r>
      <w:r w:rsidRPr="00F95E90">
        <w:rPr>
          <w:rFonts w:ascii="Times New Roman" w:hAnsi="Times New Roman" w:cs="Times New Roman"/>
          <w:sz w:val="24"/>
          <w:u w:val="single"/>
        </w:rPr>
        <w:t xml:space="preserve">katılım </w:t>
      </w:r>
      <w:r w:rsidRPr="007C63CB">
        <w:rPr>
          <w:rFonts w:ascii="Times New Roman" w:hAnsi="Times New Roman" w:cs="Times New Roman"/>
          <w:sz w:val="24"/>
          <w:u w:val="single"/>
        </w:rPr>
        <w:t>ücretsiz olarak</w:t>
      </w:r>
      <w:r w:rsidR="00E966DC">
        <w:rPr>
          <w:rFonts w:ascii="Times New Roman" w:hAnsi="Times New Roman" w:cs="Times New Roman"/>
          <w:sz w:val="24"/>
        </w:rPr>
        <w:t xml:space="preserve"> gerçekleştirileceğini taahhüt </w:t>
      </w:r>
      <w:r w:rsidRPr="007C63CB">
        <w:rPr>
          <w:rFonts w:ascii="Times New Roman" w:hAnsi="Times New Roman" w:cs="Times New Roman"/>
          <w:sz w:val="24"/>
        </w:rPr>
        <w:t>eder ve etkinlik için gerekli iznin verilmesi hususunda bilgilerinizi ve gereğini arz ederim.</w:t>
      </w:r>
    </w:p>
    <w:tbl>
      <w:tblPr>
        <w:tblStyle w:val="TabloKlavuzu"/>
        <w:tblpPr w:leftFromText="141" w:rightFromText="141" w:vertAnchor="page" w:horzAnchor="margin" w:tblpY="4216"/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805"/>
        <w:gridCol w:w="1164"/>
        <w:gridCol w:w="1701"/>
      </w:tblGrid>
      <w:tr w:rsidR="00A75618" w:rsidTr="003471CC">
        <w:trPr>
          <w:trHeight w:val="417"/>
        </w:trPr>
        <w:tc>
          <w:tcPr>
            <w:tcW w:w="9067" w:type="dxa"/>
            <w:gridSpan w:val="4"/>
          </w:tcPr>
          <w:p w:rsidR="00A75618" w:rsidRDefault="00A75618" w:rsidP="003471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292B">
              <w:rPr>
                <w:rFonts w:ascii="Times New Roman" w:hAnsi="Times New Roman" w:cs="Times New Roman"/>
                <w:b/>
                <w:sz w:val="24"/>
                <w:u w:val="single"/>
              </w:rPr>
              <w:t>KATILIM ÜCRETSİZ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KADEMİK ETKİNLİK </w:t>
            </w:r>
          </w:p>
        </w:tc>
      </w:tr>
      <w:tr w:rsidR="00A75618" w:rsidTr="003471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397" w:type="dxa"/>
          </w:tcPr>
          <w:p w:rsidR="00A75618" w:rsidRPr="00BB063C" w:rsidRDefault="00A75618" w:rsidP="003471C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6033D">
              <w:rPr>
                <w:rFonts w:ascii="Times New Roman" w:hAnsi="Times New Roman" w:cs="Times New Roman"/>
                <w:b/>
                <w:sz w:val="24"/>
                <w:szCs w:val="24"/>
              </w:rPr>
              <w:t>Etkinliği Düzenleyen Akademik Bir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BB063C">
              <w:rPr>
                <w:rFonts w:ascii="Times New Roman" w:hAnsi="Times New Roman" w:cs="Times New Roman"/>
                <w:b/>
                <w:sz w:val="24"/>
              </w:rPr>
              <w:t xml:space="preserve"> Adı</w:t>
            </w:r>
          </w:p>
        </w:tc>
        <w:tc>
          <w:tcPr>
            <w:tcW w:w="5670" w:type="dxa"/>
            <w:gridSpan w:val="3"/>
          </w:tcPr>
          <w:p w:rsidR="00A75618" w:rsidRDefault="00A75618" w:rsidP="003471CC"/>
        </w:tc>
      </w:tr>
      <w:tr w:rsidR="00A75618" w:rsidTr="003471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3397" w:type="dxa"/>
          </w:tcPr>
          <w:p w:rsidR="00A75618" w:rsidRPr="00BB063C" w:rsidRDefault="00A75618" w:rsidP="003471C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063C">
              <w:rPr>
                <w:rFonts w:ascii="Times New Roman" w:hAnsi="Times New Roman" w:cs="Times New Roman"/>
                <w:b/>
                <w:sz w:val="24"/>
              </w:rPr>
              <w:t>Etkinliğin Adı</w:t>
            </w:r>
          </w:p>
        </w:tc>
        <w:tc>
          <w:tcPr>
            <w:tcW w:w="5670" w:type="dxa"/>
            <w:gridSpan w:val="3"/>
          </w:tcPr>
          <w:p w:rsidR="00A75618" w:rsidRDefault="00A75618" w:rsidP="003471CC"/>
        </w:tc>
      </w:tr>
      <w:tr w:rsidR="00A75618" w:rsidTr="003471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397" w:type="dxa"/>
          </w:tcPr>
          <w:p w:rsidR="00A75618" w:rsidRPr="00BB063C" w:rsidRDefault="00A75618" w:rsidP="003471C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063C">
              <w:rPr>
                <w:rFonts w:ascii="Times New Roman" w:hAnsi="Times New Roman" w:cs="Times New Roman"/>
                <w:b/>
                <w:sz w:val="24"/>
              </w:rPr>
              <w:t>Etkinliğin Türü</w:t>
            </w:r>
          </w:p>
        </w:tc>
        <w:tc>
          <w:tcPr>
            <w:tcW w:w="2805" w:type="dxa"/>
          </w:tcPr>
          <w:p w:rsidR="00A75618" w:rsidRDefault="00A75618" w:rsidP="003471CC"/>
        </w:tc>
        <w:tc>
          <w:tcPr>
            <w:tcW w:w="1164" w:type="dxa"/>
          </w:tcPr>
          <w:p w:rsidR="00A75618" w:rsidRPr="00566463" w:rsidRDefault="00A75618" w:rsidP="003471CC">
            <w:r w:rsidRPr="0056646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385BEE" wp14:editId="642B9D1D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36195</wp:posOffset>
                      </wp:positionV>
                      <wp:extent cx="152400" cy="13335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E9404" id="Dikdörtgen 10" o:spid="_x0000_s1026" style="position:absolute;margin-left:37.4pt;margin-top:2.8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566463">
              <w:t>Ulusal</w:t>
            </w:r>
          </w:p>
        </w:tc>
        <w:tc>
          <w:tcPr>
            <w:tcW w:w="1701" w:type="dxa"/>
          </w:tcPr>
          <w:p w:rsidR="00A75618" w:rsidRDefault="00A75618" w:rsidP="003471CC"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83751B3" wp14:editId="7D463D0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31750</wp:posOffset>
                      </wp:positionV>
                      <wp:extent cx="15240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67052" id="Dikdörtgen 12" o:spid="_x0000_s1026" style="position:absolute;margin-left:62.15pt;margin-top:2.5pt;width:12pt;height:1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>
              <w:t>Uluslararası</w:t>
            </w:r>
          </w:p>
        </w:tc>
      </w:tr>
      <w:tr w:rsidR="00A75618" w:rsidTr="003471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3397" w:type="dxa"/>
          </w:tcPr>
          <w:p w:rsidR="00A75618" w:rsidRPr="00BB063C" w:rsidRDefault="00A75618" w:rsidP="003471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tkinliğe Katılacak</w:t>
            </w:r>
            <w:r w:rsidRPr="00BB063C">
              <w:rPr>
                <w:rFonts w:ascii="Times New Roman" w:hAnsi="Times New Roman" w:cs="Times New Roman"/>
                <w:b/>
                <w:sz w:val="24"/>
              </w:rPr>
              <w:t xml:space="preserve"> Konuşmacı Sayısı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A75618" w:rsidRDefault="00A75618" w:rsidP="003471CC">
            <w:r>
              <w:t xml:space="preserve">                                </w:t>
            </w:r>
          </w:p>
          <w:p w:rsidR="00A75618" w:rsidRDefault="00A75618" w:rsidP="009C0E05">
            <w:r>
              <w:t xml:space="preserve">                            </w:t>
            </w:r>
            <w:r w:rsidR="009C0E05">
              <w:t xml:space="preserve">   </w:t>
            </w:r>
            <w:r>
              <w:t xml:space="preserve">   </w:t>
            </w:r>
            <w:r w:rsidR="009C0E05">
              <w:t xml:space="preserve">         </w:t>
            </w:r>
            <w:r>
              <w:t>(Konuşmacı biyografileri ek</w:t>
            </w:r>
            <w:r w:rsidR="009C0E05">
              <w:t>lenmesi</w:t>
            </w:r>
            <w:r>
              <w:t xml:space="preserve">)                         </w:t>
            </w:r>
          </w:p>
        </w:tc>
      </w:tr>
      <w:tr w:rsidR="00A75618" w:rsidTr="003471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3397" w:type="dxa"/>
          </w:tcPr>
          <w:p w:rsidR="00A75618" w:rsidRPr="00BB063C" w:rsidRDefault="00A75618" w:rsidP="003471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tkinliğin Yapılacağı Yer</w:t>
            </w:r>
          </w:p>
        </w:tc>
        <w:tc>
          <w:tcPr>
            <w:tcW w:w="5670" w:type="dxa"/>
            <w:gridSpan w:val="3"/>
          </w:tcPr>
          <w:p w:rsidR="00A75618" w:rsidRDefault="00A75618" w:rsidP="003471CC"/>
        </w:tc>
      </w:tr>
      <w:tr w:rsidR="00A75618" w:rsidTr="003471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397" w:type="dxa"/>
          </w:tcPr>
          <w:p w:rsidR="00A75618" w:rsidRPr="00BB063C" w:rsidRDefault="00A75618" w:rsidP="003471C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063C">
              <w:rPr>
                <w:rFonts w:ascii="Times New Roman" w:hAnsi="Times New Roman" w:cs="Times New Roman"/>
                <w:b/>
                <w:sz w:val="24"/>
              </w:rPr>
              <w:t>Etkinliğin Tarih ve Saati</w:t>
            </w:r>
          </w:p>
        </w:tc>
        <w:tc>
          <w:tcPr>
            <w:tcW w:w="5670" w:type="dxa"/>
            <w:gridSpan w:val="3"/>
          </w:tcPr>
          <w:p w:rsidR="00A75618" w:rsidRDefault="00A75618" w:rsidP="003471CC"/>
        </w:tc>
      </w:tr>
      <w:tr w:rsidR="00A75618" w:rsidTr="003471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7"/>
        </w:trPr>
        <w:tc>
          <w:tcPr>
            <w:tcW w:w="3397" w:type="dxa"/>
          </w:tcPr>
          <w:p w:rsidR="00A75618" w:rsidRDefault="00A75618" w:rsidP="0034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nliğin Amacı </w:t>
            </w:r>
          </w:p>
          <w:p w:rsidR="00A75618" w:rsidRDefault="00A75618" w:rsidP="0034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618" w:rsidRDefault="00A75618" w:rsidP="003471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aylı Yazılma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75618" w:rsidRDefault="00A75618" w:rsidP="003471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5618" w:rsidRPr="00BB063C" w:rsidRDefault="00A75618" w:rsidP="003471CC">
            <w:pPr>
              <w:tabs>
                <w:tab w:val="left" w:pos="95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0" w:type="dxa"/>
            <w:gridSpan w:val="3"/>
          </w:tcPr>
          <w:p w:rsidR="00A75618" w:rsidRDefault="00A75618" w:rsidP="003471CC"/>
        </w:tc>
      </w:tr>
    </w:tbl>
    <w:p w:rsidR="005A7AE2" w:rsidRDefault="005A7AE2" w:rsidP="00A7561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471CC" w:rsidRDefault="003471CC" w:rsidP="00A7561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0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4550"/>
      </w:tblGrid>
      <w:tr w:rsidR="003E1B69" w:rsidTr="0099268E">
        <w:trPr>
          <w:trHeight w:val="856"/>
        </w:trPr>
        <w:tc>
          <w:tcPr>
            <w:tcW w:w="9095" w:type="dxa"/>
            <w:gridSpan w:val="2"/>
          </w:tcPr>
          <w:p w:rsidR="007F292B" w:rsidRDefault="007F292B" w:rsidP="007F292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2B">
              <w:rPr>
                <w:rFonts w:ascii="Times New Roman" w:hAnsi="Times New Roman" w:cs="Times New Roman"/>
                <w:b/>
                <w:sz w:val="24"/>
                <w:u w:val="single"/>
              </w:rPr>
              <w:t>KATILIM ÜCRETSİZ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KADEMİK </w:t>
            </w:r>
            <w:r w:rsidR="003E1B69" w:rsidRPr="003E1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İNLİK </w:t>
            </w:r>
          </w:p>
          <w:p w:rsidR="003E1B69" w:rsidRDefault="003E1B69" w:rsidP="007F292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Çİ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EP EDİLEN</w:t>
            </w:r>
            <w:r w:rsidRPr="003E1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EKLER</w:t>
            </w:r>
          </w:p>
        </w:tc>
      </w:tr>
      <w:tr w:rsidR="00BB063C" w:rsidRPr="003E1B69" w:rsidTr="00126B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545" w:type="dxa"/>
          </w:tcPr>
          <w:p w:rsidR="00BB063C" w:rsidRPr="003E1B69" w:rsidRDefault="00BB063C" w:rsidP="003E1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69">
              <w:rPr>
                <w:rFonts w:ascii="Times New Roman" w:hAnsi="Times New Roman" w:cs="Times New Roman"/>
                <w:b/>
                <w:sz w:val="24"/>
                <w:szCs w:val="24"/>
              </w:rPr>
              <w:t>İstek Kalemleri</w:t>
            </w:r>
          </w:p>
        </w:tc>
        <w:tc>
          <w:tcPr>
            <w:tcW w:w="4550" w:type="dxa"/>
          </w:tcPr>
          <w:p w:rsidR="00BB063C" w:rsidRPr="003E1B69" w:rsidRDefault="00BB0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69">
              <w:rPr>
                <w:rFonts w:ascii="Times New Roman" w:hAnsi="Times New Roman" w:cs="Times New Roman"/>
                <w:b/>
                <w:sz w:val="24"/>
                <w:szCs w:val="24"/>
              </w:rPr>
              <w:t>Miktarı</w:t>
            </w:r>
          </w:p>
        </w:tc>
      </w:tr>
      <w:tr w:rsidR="00BB063C" w:rsidRPr="003E1B69" w:rsidTr="00126B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545" w:type="dxa"/>
          </w:tcPr>
          <w:p w:rsidR="00BB063C" w:rsidRPr="003E1B69" w:rsidRDefault="00BB0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69">
              <w:rPr>
                <w:rFonts w:ascii="Times New Roman" w:hAnsi="Times New Roman" w:cs="Times New Roman"/>
                <w:b/>
                <w:sz w:val="24"/>
                <w:szCs w:val="24"/>
              </w:rPr>
              <w:t>Salon</w:t>
            </w:r>
          </w:p>
        </w:tc>
        <w:tc>
          <w:tcPr>
            <w:tcW w:w="4550" w:type="dxa"/>
          </w:tcPr>
          <w:p w:rsidR="00BB063C" w:rsidRPr="003E1B69" w:rsidRDefault="00BB0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63C" w:rsidRPr="003E1B69" w:rsidTr="00126B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545" w:type="dxa"/>
          </w:tcPr>
          <w:p w:rsidR="00BB063C" w:rsidRPr="003E1B69" w:rsidRDefault="00BB0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69">
              <w:rPr>
                <w:rFonts w:ascii="Times New Roman" w:hAnsi="Times New Roman" w:cs="Times New Roman"/>
                <w:b/>
                <w:sz w:val="24"/>
                <w:szCs w:val="24"/>
              </w:rPr>
              <w:t>Taşıt</w:t>
            </w:r>
          </w:p>
        </w:tc>
        <w:tc>
          <w:tcPr>
            <w:tcW w:w="4550" w:type="dxa"/>
          </w:tcPr>
          <w:p w:rsidR="00BB063C" w:rsidRPr="003E1B69" w:rsidRDefault="00BB0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63C" w:rsidRPr="003E1B69" w:rsidTr="00126B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545" w:type="dxa"/>
          </w:tcPr>
          <w:p w:rsidR="00BB063C" w:rsidRPr="003E1B69" w:rsidRDefault="00BB0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69">
              <w:rPr>
                <w:rFonts w:ascii="Times New Roman" w:hAnsi="Times New Roman" w:cs="Times New Roman"/>
                <w:b/>
                <w:sz w:val="24"/>
                <w:szCs w:val="24"/>
              </w:rPr>
              <w:t>Çay Makinesi</w:t>
            </w:r>
          </w:p>
        </w:tc>
        <w:tc>
          <w:tcPr>
            <w:tcW w:w="4550" w:type="dxa"/>
          </w:tcPr>
          <w:p w:rsidR="00BB063C" w:rsidRPr="003E1B69" w:rsidRDefault="00BB0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63C" w:rsidRPr="003E1B69" w:rsidTr="00126B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545" w:type="dxa"/>
          </w:tcPr>
          <w:p w:rsidR="00BB063C" w:rsidRPr="003E1B69" w:rsidRDefault="00BB0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69">
              <w:rPr>
                <w:rFonts w:ascii="Times New Roman" w:hAnsi="Times New Roman" w:cs="Times New Roman"/>
                <w:b/>
                <w:sz w:val="24"/>
                <w:szCs w:val="24"/>
              </w:rPr>
              <w:t>Duyuru Afişi (35x50 cm)</w:t>
            </w:r>
          </w:p>
        </w:tc>
        <w:tc>
          <w:tcPr>
            <w:tcW w:w="4550" w:type="dxa"/>
          </w:tcPr>
          <w:p w:rsidR="00BB063C" w:rsidRPr="003E1B69" w:rsidRDefault="00BB0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63C" w:rsidRPr="003E1B69" w:rsidTr="00126B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545" w:type="dxa"/>
          </w:tcPr>
          <w:p w:rsidR="0099268E" w:rsidRDefault="00BB0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69">
              <w:rPr>
                <w:rFonts w:ascii="Times New Roman" w:hAnsi="Times New Roman" w:cs="Times New Roman"/>
                <w:b/>
                <w:sz w:val="24"/>
                <w:szCs w:val="24"/>
              </w:rPr>
              <w:t>Bez Afiş (70x3.70 cm)</w:t>
            </w:r>
            <w:r w:rsidR="00220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063C" w:rsidRPr="00220AC4" w:rsidRDefault="00220AC4" w:rsidP="0034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471CC">
              <w:rPr>
                <w:rFonts w:ascii="Times New Roman" w:hAnsi="Times New Roman" w:cs="Times New Roman"/>
                <w:sz w:val="24"/>
                <w:szCs w:val="24"/>
              </w:rPr>
              <w:t>Afiş örneğinin eklen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</w:tcPr>
          <w:p w:rsidR="00BB063C" w:rsidRPr="003E1B69" w:rsidRDefault="00BB0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63C" w:rsidRPr="003E1B69" w:rsidTr="00126B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545" w:type="dxa"/>
          </w:tcPr>
          <w:p w:rsidR="00BB063C" w:rsidRPr="003E1B69" w:rsidRDefault="00BB0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ka </w:t>
            </w:r>
            <w:r w:rsidRPr="005A7AE2">
              <w:rPr>
                <w:rFonts w:ascii="Times New Roman" w:hAnsi="Times New Roman" w:cs="Times New Roman"/>
                <w:b/>
                <w:sz w:val="24"/>
                <w:szCs w:val="24"/>
              </w:rPr>
              <w:t>Kartı</w:t>
            </w:r>
          </w:p>
        </w:tc>
        <w:tc>
          <w:tcPr>
            <w:tcW w:w="4550" w:type="dxa"/>
          </w:tcPr>
          <w:p w:rsidR="00BB063C" w:rsidRPr="003E1B69" w:rsidRDefault="00BB0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709" w:rsidRPr="003E1B69" w:rsidTr="00126B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545" w:type="dxa"/>
          </w:tcPr>
          <w:p w:rsidR="006D7709" w:rsidRPr="003E1B69" w:rsidRDefault="006D7709" w:rsidP="006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eo Çekimi</w:t>
            </w:r>
          </w:p>
        </w:tc>
        <w:tc>
          <w:tcPr>
            <w:tcW w:w="4550" w:type="dxa"/>
          </w:tcPr>
          <w:p w:rsidR="006D7709" w:rsidRPr="003E1B69" w:rsidRDefault="005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77F6DF" wp14:editId="07467DC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907BE" id="Dikdörtgen 6" o:spid="_x0000_s1026" style="position:absolute;margin-left:2.25pt;margin-top:1.8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</w:tr>
      <w:tr w:rsidR="00BB063C" w:rsidRPr="003E1B69" w:rsidTr="00126B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545" w:type="dxa"/>
          </w:tcPr>
          <w:p w:rsidR="00BB063C" w:rsidRPr="003E1B69" w:rsidRDefault="006D7709" w:rsidP="006D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ğraf Çekimi</w:t>
            </w:r>
          </w:p>
        </w:tc>
        <w:tc>
          <w:tcPr>
            <w:tcW w:w="4550" w:type="dxa"/>
          </w:tcPr>
          <w:p w:rsidR="00BB063C" w:rsidRPr="003E1B69" w:rsidRDefault="005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2095CF" wp14:editId="2E20205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0320</wp:posOffset>
                      </wp:positionV>
                      <wp:extent cx="152400" cy="13335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39E2A" id="Dikdörtgen 7" o:spid="_x0000_s1026" style="position:absolute;margin-left:2.5pt;margin-top:1.6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5A7AE2" w:rsidRDefault="005A7AE2" w:rsidP="009D1C05">
      <w:pPr>
        <w:pStyle w:val="AralkYok"/>
        <w:rPr>
          <w:rFonts w:ascii="Times New Roman" w:hAnsi="Times New Roman" w:cs="Times New Roman"/>
          <w:b/>
        </w:rPr>
      </w:pPr>
    </w:p>
    <w:p w:rsidR="00CE6837" w:rsidRPr="0036530A" w:rsidRDefault="00CE6837" w:rsidP="009D1C05">
      <w:pPr>
        <w:pStyle w:val="AralkYok"/>
        <w:rPr>
          <w:rFonts w:ascii="Times New Roman" w:hAnsi="Times New Roman" w:cs="Times New Roman"/>
          <w:b/>
        </w:rPr>
      </w:pPr>
    </w:p>
    <w:p w:rsidR="009D1C05" w:rsidRPr="002946E0" w:rsidRDefault="002946E0" w:rsidP="009D1C05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D1C05" w:rsidRPr="002946E0">
        <w:rPr>
          <w:rFonts w:ascii="Times New Roman" w:hAnsi="Times New Roman" w:cs="Times New Roman"/>
          <w:b/>
          <w:sz w:val="24"/>
        </w:rPr>
        <w:t xml:space="preserve">Etkinlik Sorumlusu                                    </w:t>
      </w:r>
      <w:r w:rsidR="009D1C05" w:rsidRPr="002946E0">
        <w:rPr>
          <w:rFonts w:ascii="Times New Roman" w:hAnsi="Times New Roman" w:cs="Times New Roman"/>
          <w:b/>
          <w:sz w:val="24"/>
        </w:rPr>
        <w:tab/>
      </w:r>
      <w:r w:rsidR="009D1C05" w:rsidRPr="002946E0">
        <w:rPr>
          <w:rFonts w:ascii="Times New Roman" w:hAnsi="Times New Roman" w:cs="Times New Roman"/>
          <w:b/>
          <w:sz w:val="24"/>
        </w:rPr>
        <w:tab/>
      </w:r>
      <w:r w:rsidR="009D1C05" w:rsidRPr="002946E0">
        <w:rPr>
          <w:rFonts w:ascii="Times New Roman" w:hAnsi="Times New Roman" w:cs="Times New Roman"/>
          <w:b/>
          <w:sz w:val="24"/>
        </w:rPr>
        <w:tab/>
        <w:t xml:space="preserve">      İlgili Birim Amiri </w:t>
      </w:r>
    </w:p>
    <w:p w:rsidR="009D1C05" w:rsidRPr="002946E0" w:rsidRDefault="002946E0" w:rsidP="009D1C05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</w:t>
      </w:r>
      <w:r w:rsidR="009D1C05" w:rsidRPr="002946E0">
        <w:rPr>
          <w:rFonts w:ascii="Times New Roman" w:hAnsi="Times New Roman" w:cs="Times New Roman"/>
          <w:sz w:val="24"/>
        </w:rPr>
        <w:t xml:space="preserve"> (Bölüm/Anabilim Dalı/Bilim Dalı Başkanı)</w:t>
      </w:r>
    </w:p>
    <w:p w:rsidR="009D1C05" w:rsidRPr="002946E0" w:rsidRDefault="009D1C05" w:rsidP="003471CC">
      <w:pPr>
        <w:rPr>
          <w:rFonts w:ascii="Times New Roman" w:hAnsi="Times New Roman" w:cs="Times New Roman"/>
          <w:sz w:val="24"/>
        </w:rPr>
      </w:pPr>
      <w:r w:rsidRPr="002946E0">
        <w:rPr>
          <w:rFonts w:ascii="Times New Roman" w:hAnsi="Times New Roman" w:cs="Times New Roman"/>
          <w:sz w:val="24"/>
        </w:rPr>
        <w:t xml:space="preserve">              </w:t>
      </w:r>
      <w:proofErr w:type="gramStart"/>
      <w:r w:rsidRPr="002946E0">
        <w:rPr>
          <w:rFonts w:ascii="Times New Roman" w:hAnsi="Times New Roman" w:cs="Times New Roman"/>
          <w:sz w:val="24"/>
        </w:rPr>
        <w:t>..</w:t>
      </w:r>
      <w:proofErr w:type="gramEnd"/>
      <w:r w:rsidRPr="002946E0">
        <w:rPr>
          <w:rFonts w:ascii="Times New Roman" w:hAnsi="Times New Roman" w:cs="Times New Roman"/>
          <w:sz w:val="24"/>
        </w:rPr>
        <w:t xml:space="preserve">/../20.. </w:t>
      </w:r>
      <w:r w:rsidRPr="002946E0">
        <w:rPr>
          <w:rFonts w:ascii="Times New Roman" w:hAnsi="Times New Roman" w:cs="Times New Roman"/>
          <w:sz w:val="24"/>
        </w:rPr>
        <w:tab/>
      </w:r>
      <w:r w:rsidRPr="002946E0">
        <w:rPr>
          <w:rFonts w:ascii="Times New Roman" w:hAnsi="Times New Roman" w:cs="Times New Roman"/>
          <w:sz w:val="24"/>
        </w:rPr>
        <w:tab/>
      </w:r>
      <w:r w:rsidRPr="002946E0">
        <w:rPr>
          <w:rFonts w:ascii="Times New Roman" w:hAnsi="Times New Roman" w:cs="Times New Roman"/>
          <w:sz w:val="24"/>
        </w:rPr>
        <w:tab/>
      </w:r>
      <w:r w:rsidRPr="002946E0">
        <w:rPr>
          <w:rFonts w:ascii="Times New Roman" w:hAnsi="Times New Roman" w:cs="Times New Roman"/>
          <w:sz w:val="24"/>
        </w:rPr>
        <w:tab/>
      </w:r>
      <w:r w:rsidRPr="002946E0">
        <w:rPr>
          <w:rFonts w:ascii="Times New Roman" w:hAnsi="Times New Roman" w:cs="Times New Roman"/>
          <w:sz w:val="24"/>
        </w:rPr>
        <w:tab/>
      </w:r>
      <w:r w:rsidRPr="002946E0">
        <w:rPr>
          <w:rFonts w:ascii="Times New Roman" w:hAnsi="Times New Roman" w:cs="Times New Roman"/>
          <w:sz w:val="24"/>
        </w:rPr>
        <w:tab/>
      </w:r>
      <w:r w:rsidRPr="002946E0">
        <w:rPr>
          <w:rFonts w:ascii="Times New Roman" w:hAnsi="Times New Roman" w:cs="Times New Roman"/>
          <w:sz w:val="24"/>
        </w:rPr>
        <w:tab/>
        <w:t>../../20..</w:t>
      </w:r>
    </w:p>
    <w:p w:rsidR="009D1C05" w:rsidRPr="002946E0" w:rsidRDefault="002946E0" w:rsidP="002946E0">
      <w:pPr>
        <w:pStyle w:val="AralkYok"/>
        <w:rPr>
          <w:rFonts w:ascii="Times New Roman" w:hAnsi="Times New Roman" w:cs="Times New Roman"/>
          <w:sz w:val="24"/>
        </w:rPr>
      </w:pPr>
      <w:r w:rsidRPr="002946E0">
        <w:rPr>
          <w:rFonts w:ascii="Times New Roman" w:hAnsi="Times New Roman" w:cs="Times New Roman"/>
          <w:sz w:val="24"/>
        </w:rPr>
        <w:t xml:space="preserve">              İ</w:t>
      </w:r>
      <w:r w:rsidR="009D1C05" w:rsidRPr="002946E0">
        <w:rPr>
          <w:rFonts w:ascii="Times New Roman" w:hAnsi="Times New Roman" w:cs="Times New Roman"/>
          <w:sz w:val="24"/>
        </w:rPr>
        <w:t>mza</w:t>
      </w:r>
      <w:r w:rsidRPr="002946E0">
        <w:rPr>
          <w:rFonts w:ascii="Times New Roman" w:hAnsi="Times New Roman" w:cs="Times New Roman"/>
          <w:sz w:val="24"/>
        </w:rPr>
        <w:tab/>
      </w:r>
      <w:r w:rsidRPr="002946E0">
        <w:rPr>
          <w:rFonts w:ascii="Times New Roman" w:hAnsi="Times New Roman" w:cs="Times New Roman"/>
          <w:sz w:val="24"/>
        </w:rPr>
        <w:tab/>
      </w:r>
      <w:r w:rsidRPr="002946E0">
        <w:rPr>
          <w:rFonts w:ascii="Times New Roman" w:hAnsi="Times New Roman" w:cs="Times New Roman"/>
          <w:sz w:val="24"/>
        </w:rPr>
        <w:tab/>
      </w:r>
      <w:r w:rsidRPr="002946E0">
        <w:rPr>
          <w:rFonts w:ascii="Times New Roman" w:hAnsi="Times New Roman" w:cs="Times New Roman"/>
          <w:sz w:val="24"/>
        </w:rPr>
        <w:tab/>
      </w:r>
      <w:r w:rsidRPr="002946E0">
        <w:rPr>
          <w:rFonts w:ascii="Times New Roman" w:hAnsi="Times New Roman" w:cs="Times New Roman"/>
          <w:sz w:val="24"/>
        </w:rPr>
        <w:tab/>
      </w:r>
      <w:r w:rsidRPr="002946E0">
        <w:rPr>
          <w:rFonts w:ascii="Times New Roman" w:hAnsi="Times New Roman" w:cs="Times New Roman"/>
          <w:sz w:val="24"/>
        </w:rPr>
        <w:tab/>
      </w:r>
      <w:r w:rsidRPr="002946E0">
        <w:rPr>
          <w:rFonts w:ascii="Times New Roman" w:hAnsi="Times New Roman" w:cs="Times New Roman"/>
          <w:sz w:val="24"/>
        </w:rPr>
        <w:tab/>
        <w:t xml:space="preserve">             </w:t>
      </w:r>
      <w:proofErr w:type="spellStart"/>
      <w:r w:rsidRPr="002946E0">
        <w:rPr>
          <w:rFonts w:ascii="Times New Roman" w:hAnsi="Times New Roman" w:cs="Times New Roman"/>
          <w:sz w:val="24"/>
        </w:rPr>
        <w:t>İ</w:t>
      </w:r>
      <w:r w:rsidR="009D1C05" w:rsidRPr="002946E0">
        <w:rPr>
          <w:rFonts w:ascii="Times New Roman" w:hAnsi="Times New Roman" w:cs="Times New Roman"/>
          <w:sz w:val="24"/>
        </w:rPr>
        <w:t>mza</w:t>
      </w:r>
      <w:proofErr w:type="spellEnd"/>
    </w:p>
    <w:p w:rsidR="009D1C05" w:rsidRPr="002946E0" w:rsidRDefault="009D1C05" w:rsidP="009D1C05">
      <w:pPr>
        <w:rPr>
          <w:rFonts w:ascii="Times New Roman" w:hAnsi="Times New Roman" w:cs="Times New Roman"/>
          <w:b/>
          <w:sz w:val="24"/>
        </w:rPr>
      </w:pPr>
      <w:r w:rsidRPr="002946E0">
        <w:rPr>
          <w:rFonts w:ascii="Times New Roman" w:hAnsi="Times New Roman" w:cs="Times New Roman"/>
          <w:sz w:val="24"/>
        </w:rPr>
        <w:t xml:space="preserve">               </w:t>
      </w:r>
      <w:r w:rsidRPr="002946E0">
        <w:rPr>
          <w:rFonts w:ascii="Times New Roman" w:hAnsi="Times New Roman" w:cs="Times New Roman"/>
          <w:sz w:val="24"/>
        </w:rPr>
        <w:tab/>
      </w:r>
      <w:r w:rsidRPr="002946E0">
        <w:rPr>
          <w:rFonts w:ascii="Times New Roman" w:hAnsi="Times New Roman" w:cs="Times New Roman"/>
          <w:sz w:val="24"/>
        </w:rPr>
        <w:tab/>
        <w:t xml:space="preserve">                              </w:t>
      </w:r>
      <w:r w:rsidRPr="002946E0">
        <w:rPr>
          <w:rFonts w:ascii="Times New Roman" w:hAnsi="Times New Roman" w:cs="Times New Roman"/>
          <w:b/>
          <w:sz w:val="24"/>
        </w:rPr>
        <w:t xml:space="preserve">                             </w:t>
      </w:r>
    </w:p>
    <w:p w:rsidR="009D1C05" w:rsidRPr="002946E0" w:rsidRDefault="009D1C05" w:rsidP="002946E0">
      <w:pPr>
        <w:pStyle w:val="AralkYok"/>
        <w:rPr>
          <w:rFonts w:ascii="Times New Roman" w:hAnsi="Times New Roman" w:cs="Times New Roman"/>
          <w:b/>
          <w:sz w:val="24"/>
        </w:rPr>
      </w:pPr>
      <w:r w:rsidRPr="002946E0">
        <w:t xml:space="preserve"> </w:t>
      </w:r>
      <w:r w:rsidRPr="002946E0">
        <w:tab/>
      </w:r>
      <w:r w:rsidRPr="002946E0">
        <w:tab/>
      </w:r>
      <w:r w:rsidRPr="002946E0">
        <w:tab/>
        <w:t xml:space="preserve">  </w:t>
      </w:r>
      <w:r w:rsidRPr="002946E0">
        <w:tab/>
      </w:r>
      <w:r w:rsidRPr="002946E0">
        <w:rPr>
          <w:b/>
        </w:rPr>
        <w:t xml:space="preserve">    </w:t>
      </w:r>
      <w:r w:rsidR="002946E0" w:rsidRPr="002946E0">
        <w:rPr>
          <w:b/>
        </w:rPr>
        <w:t xml:space="preserve"> </w:t>
      </w:r>
      <w:r w:rsidR="002946E0">
        <w:rPr>
          <w:b/>
        </w:rPr>
        <w:t xml:space="preserve"> </w:t>
      </w:r>
      <w:r w:rsidR="002946E0" w:rsidRPr="002946E0">
        <w:rPr>
          <w:b/>
        </w:rPr>
        <w:t xml:space="preserve"> </w:t>
      </w:r>
      <w:r w:rsidRPr="002946E0">
        <w:rPr>
          <w:rFonts w:ascii="Times New Roman" w:hAnsi="Times New Roman" w:cs="Times New Roman"/>
          <w:b/>
          <w:sz w:val="24"/>
        </w:rPr>
        <w:t xml:space="preserve">Dekan / Müdür </w:t>
      </w:r>
    </w:p>
    <w:p w:rsidR="002946E0" w:rsidRDefault="009D1C05" w:rsidP="002946E0">
      <w:pPr>
        <w:pStyle w:val="AralkYok"/>
        <w:rPr>
          <w:rFonts w:ascii="Times New Roman" w:hAnsi="Times New Roman" w:cs="Times New Roman"/>
          <w:sz w:val="24"/>
        </w:rPr>
      </w:pPr>
      <w:r w:rsidRPr="002946E0">
        <w:rPr>
          <w:rFonts w:ascii="Times New Roman" w:hAnsi="Times New Roman" w:cs="Times New Roman"/>
          <w:sz w:val="24"/>
        </w:rPr>
        <w:t xml:space="preserve">                     </w:t>
      </w:r>
      <w:r w:rsidR="002946E0" w:rsidRPr="002946E0">
        <w:rPr>
          <w:rFonts w:ascii="Times New Roman" w:hAnsi="Times New Roman" w:cs="Times New Roman"/>
          <w:sz w:val="24"/>
        </w:rPr>
        <w:t xml:space="preserve">                       </w:t>
      </w:r>
      <w:r w:rsidR="002946E0" w:rsidRPr="002946E0">
        <w:rPr>
          <w:rFonts w:ascii="Times New Roman" w:hAnsi="Times New Roman" w:cs="Times New Roman"/>
          <w:sz w:val="24"/>
        </w:rPr>
        <w:tab/>
      </w:r>
      <w:r w:rsidR="002946E0" w:rsidRPr="002946E0">
        <w:rPr>
          <w:rFonts w:ascii="Times New Roman" w:hAnsi="Times New Roman" w:cs="Times New Roman"/>
          <w:sz w:val="24"/>
        </w:rPr>
        <w:tab/>
      </w:r>
    </w:p>
    <w:p w:rsidR="009D1C05" w:rsidRPr="002946E0" w:rsidRDefault="009D1C05" w:rsidP="002946E0">
      <w:pPr>
        <w:pStyle w:val="AralkYok"/>
        <w:ind w:left="2832" w:firstLine="708"/>
        <w:rPr>
          <w:rFonts w:ascii="Times New Roman" w:hAnsi="Times New Roman" w:cs="Times New Roman"/>
          <w:sz w:val="24"/>
        </w:rPr>
      </w:pPr>
      <w:proofErr w:type="gramStart"/>
      <w:r w:rsidRPr="002946E0">
        <w:rPr>
          <w:rFonts w:ascii="Times New Roman" w:hAnsi="Times New Roman" w:cs="Times New Roman"/>
          <w:sz w:val="24"/>
        </w:rPr>
        <w:t>..</w:t>
      </w:r>
      <w:proofErr w:type="gramEnd"/>
      <w:r w:rsidRPr="002946E0">
        <w:rPr>
          <w:rFonts w:ascii="Times New Roman" w:hAnsi="Times New Roman" w:cs="Times New Roman"/>
          <w:sz w:val="24"/>
        </w:rPr>
        <w:t>/../20..</w:t>
      </w:r>
    </w:p>
    <w:p w:rsidR="005A7AE2" w:rsidRPr="002946E0" w:rsidRDefault="002946E0" w:rsidP="002946E0">
      <w:pPr>
        <w:pStyle w:val="AralkYok"/>
        <w:rPr>
          <w:rFonts w:ascii="Times New Roman" w:hAnsi="Times New Roman" w:cs="Times New Roman"/>
          <w:sz w:val="24"/>
        </w:rPr>
      </w:pPr>
      <w:r w:rsidRPr="002946E0">
        <w:rPr>
          <w:rFonts w:ascii="Times New Roman" w:hAnsi="Times New Roman" w:cs="Times New Roman"/>
          <w:sz w:val="24"/>
        </w:rPr>
        <w:t xml:space="preserve"> </w:t>
      </w:r>
      <w:r w:rsidRPr="002946E0">
        <w:rPr>
          <w:rFonts w:ascii="Times New Roman" w:hAnsi="Times New Roman" w:cs="Times New Roman"/>
          <w:sz w:val="24"/>
        </w:rPr>
        <w:tab/>
      </w:r>
      <w:r w:rsidRPr="002946E0">
        <w:rPr>
          <w:rFonts w:ascii="Times New Roman" w:hAnsi="Times New Roman" w:cs="Times New Roman"/>
          <w:sz w:val="24"/>
        </w:rPr>
        <w:tab/>
      </w:r>
      <w:r w:rsidRPr="002946E0">
        <w:rPr>
          <w:rFonts w:ascii="Times New Roman" w:hAnsi="Times New Roman" w:cs="Times New Roman"/>
          <w:sz w:val="24"/>
        </w:rPr>
        <w:tab/>
      </w:r>
      <w:r w:rsidRPr="002946E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2946E0">
        <w:rPr>
          <w:rFonts w:ascii="Times New Roman" w:hAnsi="Times New Roman" w:cs="Times New Roman"/>
          <w:sz w:val="24"/>
        </w:rPr>
        <w:tab/>
      </w:r>
      <w:r w:rsidR="000916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5A7AE2" w:rsidRPr="002946E0">
        <w:rPr>
          <w:rFonts w:ascii="Times New Roman" w:hAnsi="Times New Roman" w:cs="Times New Roman"/>
          <w:sz w:val="24"/>
        </w:rPr>
        <w:t>İ</w:t>
      </w:r>
      <w:r w:rsidR="009D1C05" w:rsidRPr="002946E0">
        <w:rPr>
          <w:rFonts w:ascii="Times New Roman" w:hAnsi="Times New Roman" w:cs="Times New Roman"/>
          <w:sz w:val="24"/>
        </w:rPr>
        <w:t>mza</w:t>
      </w:r>
    </w:p>
    <w:sectPr w:rsidR="005A7AE2" w:rsidRPr="002946E0" w:rsidSect="009D1C05">
      <w:headerReference w:type="default" r:id="rId9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5B8E" w:rsidRDefault="00AA5B8E" w:rsidP="00BB063C">
      <w:pPr>
        <w:spacing w:after="0" w:line="240" w:lineRule="auto"/>
      </w:pPr>
      <w:r>
        <w:separator/>
      </w:r>
    </w:p>
  </w:endnote>
  <w:endnote w:type="continuationSeparator" w:id="0">
    <w:p w:rsidR="00AA5B8E" w:rsidRDefault="00AA5B8E" w:rsidP="00BB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5B8E" w:rsidRDefault="00AA5B8E" w:rsidP="00BB063C">
      <w:pPr>
        <w:spacing w:after="0" w:line="240" w:lineRule="auto"/>
      </w:pPr>
      <w:r>
        <w:separator/>
      </w:r>
    </w:p>
  </w:footnote>
  <w:footnote w:type="continuationSeparator" w:id="0">
    <w:p w:rsidR="00AA5B8E" w:rsidRDefault="00AA5B8E" w:rsidP="00BB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2E01" w:rsidRPr="00BD6A57" w:rsidRDefault="000B2E01" w:rsidP="00BD6A57">
    <w:pPr>
      <w:pStyle w:val="stBilgi"/>
      <w:ind w:left="1128" w:firstLine="38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51D8"/>
    <w:multiLevelType w:val="hybridMultilevel"/>
    <w:tmpl w:val="DC22833C"/>
    <w:lvl w:ilvl="0" w:tplc="4BC08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06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91"/>
    <w:rsid w:val="00040949"/>
    <w:rsid w:val="0005668F"/>
    <w:rsid w:val="00070004"/>
    <w:rsid w:val="00091663"/>
    <w:rsid w:val="00091885"/>
    <w:rsid w:val="000B2E01"/>
    <w:rsid w:val="000D5112"/>
    <w:rsid w:val="00126BAE"/>
    <w:rsid w:val="00180508"/>
    <w:rsid w:val="001A167F"/>
    <w:rsid w:val="00220AC4"/>
    <w:rsid w:val="002946E0"/>
    <w:rsid w:val="002F754B"/>
    <w:rsid w:val="0030518E"/>
    <w:rsid w:val="003471CC"/>
    <w:rsid w:val="003C4691"/>
    <w:rsid w:val="003D5AA3"/>
    <w:rsid w:val="003E1B69"/>
    <w:rsid w:val="003F7C9B"/>
    <w:rsid w:val="004127DD"/>
    <w:rsid w:val="00437CB8"/>
    <w:rsid w:val="00441EEF"/>
    <w:rsid w:val="0045623E"/>
    <w:rsid w:val="00566463"/>
    <w:rsid w:val="005A7AE2"/>
    <w:rsid w:val="0064795E"/>
    <w:rsid w:val="006921E2"/>
    <w:rsid w:val="006D7709"/>
    <w:rsid w:val="00776EC1"/>
    <w:rsid w:val="007C63CB"/>
    <w:rsid w:val="007D0910"/>
    <w:rsid w:val="007D3162"/>
    <w:rsid w:val="007E1E0A"/>
    <w:rsid w:val="007F292B"/>
    <w:rsid w:val="007F2F3F"/>
    <w:rsid w:val="00811CC6"/>
    <w:rsid w:val="0081329F"/>
    <w:rsid w:val="0087445A"/>
    <w:rsid w:val="00895EC8"/>
    <w:rsid w:val="00897ECC"/>
    <w:rsid w:val="008C4CE4"/>
    <w:rsid w:val="008D0B13"/>
    <w:rsid w:val="008E5BFA"/>
    <w:rsid w:val="00902361"/>
    <w:rsid w:val="0099268E"/>
    <w:rsid w:val="009C0E05"/>
    <w:rsid w:val="009D1C05"/>
    <w:rsid w:val="00A20E1C"/>
    <w:rsid w:val="00A75618"/>
    <w:rsid w:val="00A86BC8"/>
    <w:rsid w:val="00AA5B8E"/>
    <w:rsid w:val="00B24B5C"/>
    <w:rsid w:val="00B376AE"/>
    <w:rsid w:val="00B53124"/>
    <w:rsid w:val="00B90B3B"/>
    <w:rsid w:val="00BB063C"/>
    <w:rsid w:val="00BB6ED0"/>
    <w:rsid w:val="00BD6A57"/>
    <w:rsid w:val="00CE6837"/>
    <w:rsid w:val="00D44405"/>
    <w:rsid w:val="00D87D12"/>
    <w:rsid w:val="00D961DE"/>
    <w:rsid w:val="00DD4704"/>
    <w:rsid w:val="00DD5B28"/>
    <w:rsid w:val="00E72915"/>
    <w:rsid w:val="00E966DC"/>
    <w:rsid w:val="00EC67B8"/>
    <w:rsid w:val="00F02409"/>
    <w:rsid w:val="00F0602B"/>
    <w:rsid w:val="00F13A06"/>
    <w:rsid w:val="00F95E90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DBD0E1A-2208-454B-860E-32D911B0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063C"/>
  </w:style>
  <w:style w:type="paragraph" w:styleId="AltBilgi">
    <w:name w:val="footer"/>
    <w:basedOn w:val="Normal"/>
    <w:link w:val="AltBilgiChar"/>
    <w:uiPriority w:val="99"/>
    <w:unhideWhenUsed/>
    <w:rsid w:val="00BB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063C"/>
  </w:style>
  <w:style w:type="table" w:styleId="TabloKlavuzu">
    <w:name w:val="Table Grid"/>
    <w:basedOn w:val="NormalTablo"/>
    <w:uiPriority w:val="39"/>
    <w:rsid w:val="00BB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D1C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7A5A-CF16-4AC8-8269-6A296CF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2</cp:revision>
  <dcterms:created xsi:type="dcterms:W3CDTF">2026-03-04T12:17:00Z</dcterms:created>
  <dcterms:modified xsi:type="dcterms:W3CDTF">2026-03-04T12:17:00Z</dcterms:modified>
</cp:coreProperties>
</file>